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1" w:firstLine="0" w:firstLineChars="0"/>
        <w:jc w:val="center"/>
        <w:rPr>
          <w:rFonts w:ascii="宋体" w:hAnsi="宋体" w:eastAsia="宋体"/>
          <w:b/>
          <w:sz w:val="44"/>
        </w:rPr>
      </w:pPr>
      <w:r>
        <w:rPr>
          <w:rFonts w:hint="eastAsia" w:ascii="宋体" w:hAnsi="宋体" w:eastAsia="宋体"/>
          <w:b/>
          <w:sz w:val="44"/>
        </w:rPr>
        <w:t>自愿放弃面试资格声明</w:t>
      </w:r>
    </w:p>
    <w:p>
      <w:pPr>
        <w:ind w:firstLine="672"/>
      </w:pPr>
    </w:p>
    <w:p>
      <w:pPr>
        <w:ind w:firstLine="0" w:firstLineChars="0"/>
      </w:pPr>
      <w:r>
        <w:rPr>
          <w:rFonts w:hint="eastAsia"/>
        </w:rPr>
        <w:t>全国人大常委会办公厅人事局：</w:t>
      </w:r>
    </w:p>
    <w:p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>
        <w:rPr>
          <w:rFonts w:hint="eastAsia"/>
        </w:rPr>
        <w:t>职位，（职位代码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），已进入该职位面试名单。现因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>原因，自愿放弃202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年度公开遴选公务员面试资格，特此声明。</w:t>
      </w:r>
    </w:p>
    <w:p>
      <w:pPr>
        <w:ind w:firstLine="672"/>
        <w:rPr>
          <w:u w:val="single"/>
        </w:rPr>
      </w:pPr>
      <w:r>
        <w:rPr>
          <w:rFonts w:hint="eastAsia"/>
        </w:rPr>
        <w:t>联系电话：</w:t>
      </w:r>
      <w:r>
        <w:rPr>
          <w:rFonts w:hint="eastAsia"/>
          <w:u w:val="single"/>
        </w:rPr>
        <w:t xml:space="preserve">               </w:t>
      </w:r>
    </w:p>
    <w:p>
      <w:pPr>
        <w:ind w:firstLine="672"/>
      </w:pPr>
    </w:p>
    <w:tbl>
      <w:tblPr>
        <w:tblStyle w:val="4"/>
        <w:tblW w:w="10206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3"/>
      </w:tblGrid>
      <w:tr>
        <w:trPr>
          <w:trHeight w:val="3686" w:hRule="exact"/>
        </w:trPr>
        <w:tc>
          <w:tcPr>
            <w:tcW w:w="51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身份证正面</w:t>
            </w:r>
          </w:p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身份证背</w:t>
            </w:r>
            <w:bookmarkStart w:id="0" w:name="_GoBack"/>
            <w:bookmarkEnd w:id="0"/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面</w:t>
            </w:r>
          </w:p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粘贴处</w:t>
            </w:r>
          </w:p>
        </w:tc>
      </w:tr>
    </w:tbl>
    <w:p>
      <w:pPr>
        <w:ind w:firstLine="672"/>
      </w:pPr>
    </w:p>
    <w:p>
      <w:pPr>
        <w:ind w:firstLine="672"/>
      </w:pPr>
    </w:p>
    <w:p>
      <w:pPr>
        <w:ind w:firstLine="3696" w:firstLineChars="1100"/>
        <w:jc w:val="left"/>
      </w:pPr>
      <w:r>
        <w:rPr>
          <w:rFonts w:hint="eastAsia"/>
        </w:rPr>
        <w:t xml:space="preserve">签名（考生本人手写）：        </w:t>
      </w:r>
    </w:p>
    <w:p>
      <w:pPr>
        <w:wordWrap w:val="0"/>
        <w:ind w:firstLine="3696" w:firstLineChars="1100"/>
        <w:jc w:val="left"/>
      </w:pPr>
      <w:r>
        <w:rPr>
          <w:rFonts w:hint="eastAsia"/>
        </w:rPr>
        <w:t xml:space="preserve">日期：       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155" w:right="1531" w:bottom="1871" w:left="1531" w:header="851" w:footer="992" w:gutter="0"/>
      <w:cols w:space="425" w:num="1"/>
      <w:docGrid w:type="lines" w:linePitch="5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9B1"/>
    <w:rsid w:val="0008686D"/>
    <w:rsid w:val="000D507C"/>
    <w:rsid w:val="000F640F"/>
    <w:rsid w:val="00162118"/>
    <w:rsid w:val="001737FC"/>
    <w:rsid w:val="001A5A18"/>
    <w:rsid w:val="001C478B"/>
    <w:rsid w:val="001F5FAB"/>
    <w:rsid w:val="00291BE7"/>
    <w:rsid w:val="002C2E65"/>
    <w:rsid w:val="002C770C"/>
    <w:rsid w:val="002D7B00"/>
    <w:rsid w:val="002F6171"/>
    <w:rsid w:val="003E2039"/>
    <w:rsid w:val="00416355"/>
    <w:rsid w:val="004343D7"/>
    <w:rsid w:val="00511A11"/>
    <w:rsid w:val="005B0681"/>
    <w:rsid w:val="005F1B38"/>
    <w:rsid w:val="00646E5A"/>
    <w:rsid w:val="007863C7"/>
    <w:rsid w:val="007D29B1"/>
    <w:rsid w:val="00807B99"/>
    <w:rsid w:val="008945D6"/>
    <w:rsid w:val="00937DBE"/>
    <w:rsid w:val="009703CE"/>
    <w:rsid w:val="009A1B00"/>
    <w:rsid w:val="00A54FAD"/>
    <w:rsid w:val="00AB6380"/>
    <w:rsid w:val="00AE5CAC"/>
    <w:rsid w:val="00B13FA3"/>
    <w:rsid w:val="00B628B2"/>
    <w:rsid w:val="00BE4F7F"/>
    <w:rsid w:val="00D6563D"/>
    <w:rsid w:val="00D6694B"/>
    <w:rsid w:val="00D72B30"/>
    <w:rsid w:val="00DE5702"/>
    <w:rsid w:val="00F31ED2"/>
    <w:rsid w:val="00FD710E"/>
    <w:rsid w:val="5697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Times New Roman" w:hAnsi="Times New Roman" w:eastAsia="仿宋_GB2312" w:cstheme="minorBidi"/>
      <w:spacing w:val="8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3828B-CC38-496D-BDD4-BBB189F4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1</Words>
  <Characters>237</Characters>
  <Lines>1</Lines>
  <Paragraphs>1</Paragraphs>
  <TotalTime>3</TotalTime>
  <ScaleCrop>false</ScaleCrop>
  <LinksUpToDate>false</LinksUpToDate>
  <CharactersWithSpaces>277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8:30:00Z</dcterms:created>
  <dc:creator>YU</dc:creator>
  <cp:lastModifiedBy>于磊</cp:lastModifiedBy>
  <cp:lastPrinted>2017-01-12T11:23:00Z</cp:lastPrinted>
  <dcterms:modified xsi:type="dcterms:W3CDTF">2021-01-19T08:32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